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FB5C" w14:textId="1FA8A942" w:rsidR="00630740" w:rsidRPr="00630740" w:rsidRDefault="00630740" w:rsidP="00630740">
      <w:pPr>
        <w:jc w:val="right"/>
      </w:pPr>
      <w:bookmarkStart w:id="0" w:name="_GoBack"/>
      <w:bookmarkEnd w:id="0"/>
      <w:r w:rsidRPr="00AA283A">
        <w:t>Załącznik</w:t>
      </w:r>
      <w:r w:rsidR="009A48E9" w:rsidRPr="00AA283A">
        <w:t xml:space="preserve"> </w:t>
      </w:r>
      <w:r w:rsidR="007F0D2E" w:rsidRPr="00AA283A">
        <w:t>nr 2 do Regulaminu</w:t>
      </w:r>
    </w:p>
    <w:p w14:paraId="0F43B86A" w14:textId="77777777" w:rsidR="00630740" w:rsidRPr="00FF6D54" w:rsidRDefault="00630740" w:rsidP="00FF6D54">
      <w:pPr>
        <w:jc w:val="center"/>
        <w:rPr>
          <w:b/>
          <w:sz w:val="28"/>
        </w:rPr>
      </w:pPr>
      <w:r w:rsidRPr="00FF6D54">
        <w:rPr>
          <w:b/>
          <w:sz w:val="28"/>
        </w:rPr>
        <w:t>FISZKA PRACY KONKURSOWEJ</w:t>
      </w:r>
    </w:p>
    <w:p w14:paraId="235DD438" w14:textId="77777777" w:rsidR="004602B4" w:rsidRPr="008B4201" w:rsidRDefault="004602B4" w:rsidP="004602B4">
      <w:pPr>
        <w:pStyle w:val="Podtytu"/>
        <w:numPr>
          <w:ilvl w:val="0"/>
          <w:numId w:val="0"/>
        </w:numPr>
        <w:pBdr>
          <w:bottom w:val="single" w:sz="4" w:space="1" w:color="auto"/>
        </w:pBdr>
        <w:jc w:val="center"/>
        <w:rPr>
          <w:b/>
          <w:sz w:val="24"/>
        </w:rPr>
      </w:pPr>
      <w:r w:rsidRPr="008B4201">
        <w:rPr>
          <w:b/>
          <w:sz w:val="24"/>
        </w:rPr>
        <w:t>"Klimatyczna Akcja – Małe Zmiany, Wielki Efekt!"</w:t>
      </w:r>
    </w:p>
    <w:p w14:paraId="58AD32B6" w14:textId="77777777" w:rsidR="004602B4" w:rsidRPr="00AA283A" w:rsidRDefault="004602B4" w:rsidP="004602B4">
      <w:pPr>
        <w:pBdr>
          <w:bottom w:val="single" w:sz="4" w:space="1" w:color="auto"/>
        </w:pBdr>
        <w:spacing w:after="80" w:line="240" w:lineRule="auto"/>
        <w:jc w:val="center"/>
      </w:pPr>
      <w:r w:rsidRPr="004602B4">
        <w:rPr>
          <w:b/>
        </w:rPr>
        <w:br/>
      </w:r>
      <w:r w:rsidRPr="00AA283A">
        <w:t xml:space="preserve">Kategoria I </w:t>
      </w:r>
      <w:r w:rsidRPr="00C9458F">
        <w:rPr>
          <w:rFonts w:ascii="Calibri" w:eastAsia="Times New Roman" w:hAnsi="Calibri" w:cs="Calibri"/>
          <w:lang w:eastAsia="pl-PL"/>
        </w:rPr>
        <w:t>„Szkolna przestrzeń: Zmieniaj szkołę dla klimatu”</w:t>
      </w:r>
      <w:r w:rsidRPr="00AA283A">
        <w:t xml:space="preserve"> </w:t>
      </w:r>
    </w:p>
    <w:p w14:paraId="605DFF39" w14:textId="400C0C44" w:rsidR="004602B4" w:rsidRPr="004602B4" w:rsidRDefault="004602B4" w:rsidP="004602B4">
      <w:pPr>
        <w:pBdr>
          <w:bottom w:val="single" w:sz="4" w:space="1" w:color="auto"/>
        </w:pBdr>
        <w:spacing w:after="8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AA283A">
        <w:t xml:space="preserve">Kategoria II </w:t>
      </w:r>
      <w:r w:rsidRPr="00C9458F">
        <w:rPr>
          <w:rFonts w:ascii="Calibri" w:eastAsia="Times New Roman" w:hAnsi="Calibri" w:cs="Calibri"/>
          <w:lang w:eastAsia="pl-PL"/>
        </w:rPr>
        <w:t>„Edukacja</w:t>
      </w:r>
      <w:r w:rsidRPr="004602B4">
        <w:rPr>
          <w:rFonts w:ascii="Calibri" w:eastAsia="Times New Roman" w:hAnsi="Calibri" w:cs="Calibri"/>
          <w:lang w:eastAsia="pl-PL"/>
        </w:rPr>
        <w:t>: Ucz się i działaj dla klimatu”</w:t>
      </w:r>
    </w:p>
    <w:p w14:paraId="4CBE3051" w14:textId="77777777" w:rsidR="004602B4" w:rsidRPr="004602B4" w:rsidRDefault="004602B4" w:rsidP="004602B4"/>
    <w:p w14:paraId="0292A73C" w14:textId="77777777" w:rsidR="0057467F" w:rsidRPr="00CE7765" w:rsidRDefault="0057467F" w:rsidP="0057467F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"/>
          <w:szCs w:val="2"/>
          <w:lang w:eastAsia="pl-PL"/>
        </w:rPr>
      </w:pPr>
    </w:p>
    <w:p w14:paraId="175412AC" w14:textId="77777777" w:rsidR="00EF62F6" w:rsidRPr="00896487" w:rsidRDefault="00EF62F6" w:rsidP="00EF62F6">
      <w:pPr>
        <w:tabs>
          <w:tab w:val="left" w:pos="1234"/>
        </w:tabs>
        <w:jc w:val="both"/>
        <w:rPr>
          <w:i/>
          <w:iCs/>
        </w:rPr>
      </w:pPr>
      <w:r w:rsidRPr="00896487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Konkurs organizowany jest w ramach projektu </w:t>
      </w:r>
      <w:r w:rsidRPr="0089648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IP LIFE dla Adaptacji Terenów </w:t>
      </w:r>
      <w:proofErr w:type="spellStart"/>
      <w:r w:rsidRPr="0089648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Pogórniczych</w:t>
      </w:r>
      <w:proofErr w:type="spellEnd"/>
      <w:r w:rsidRPr="0089648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(IP LIFE COALA), </w:t>
      </w:r>
      <w:r w:rsidRPr="00896487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będącego międzynarodowym przedsięwzięciem partnerskim realizowanym po stronie czeskiej na terenie Kraju Morawsko-Śląskiego przez 11 partnerów czeskich, natomiast po stronie polskiej – na obszarze Województwa Śląskiego – przez 2 partnerów: Województwo Śląskie  i Główny Instytut Górnictwa – Państwowy Instytut Badawczy (GIG-PIB). Projekt IP LIFE COALA</w:t>
      </w:r>
      <w:r w:rsidRPr="0089648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, </w:t>
      </w:r>
      <w:r w:rsidRPr="00896487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nr umowy LIFE20 IPC/CZ/000004</w:t>
      </w:r>
      <w:r w:rsidRPr="0089648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, </w:t>
      </w:r>
      <w:r w:rsidRPr="00896487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dofinansowany jest ze środków Programu</w:t>
      </w:r>
      <w:r w:rsidRPr="0089648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Pr="00896487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LIFE oraz ze środków Narodowego Funduszu Ochrony Środowiska i Gospodarki Wodnej.</w:t>
      </w:r>
    </w:p>
    <w:p w14:paraId="1E2598F5" w14:textId="77777777" w:rsidR="00630740" w:rsidRDefault="00630740" w:rsidP="00630740">
      <w:pPr>
        <w:pStyle w:val="Nagwek1"/>
      </w:pPr>
      <w:r>
        <w:t>Dane ogólne</w:t>
      </w:r>
    </w:p>
    <w:p w14:paraId="2369AE2C" w14:textId="77777777" w:rsidR="00630740" w:rsidRDefault="00630740" w:rsidP="00630740">
      <w:pPr>
        <w:pStyle w:val="Nagwek2"/>
      </w:pPr>
      <w:r>
        <w:t>Tytuł pracy konkursowej:</w:t>
      </w:r>
    </w:p>
    <w:p w14:paraId="284B862F" w14:textId="77777777" w:rsidR="00630740" w:rsidRPr="00630740" w:rsidRDefault="00630740" w:rsidP="00630740">
      <w:pPr>
        <w:rPr>
          <w:i/>
        </w:rPr>
      </w:pPr>
      <w:r w:rsidRPr="00630740">
        <w:rPr>
          <w:i/>
        </w:rPr>
        <w:t>[</w:t>
      </w:r>
      <w:r>
        <w:rPr>
          <w:i/>
        </w:rPr>
        <w:t>Wpisz t</w:t>
      </w:r>
      <w:r w:rsidRPr="00630740">
        <w:rPr>
          <w:i/>
        </w:rPr>
        <w:t>ytuł swojej pracy]</w:t>
      </w:r>
    </w:p>
    <w:p w14:paraId="74677563" w14:textId="77777777" w:rsidR="00630740" w:rsidRDefault="00630740" w:rsidP="00630740">
      <w:r>
        <w:t>……………………………………………………………………….</w:t>
      </w:r>
    </w:p>
    <w:p w14:paraId="400F5FA2" w14:textId="77777777" w:rsidR="00630740" w:rsidRDefault="00630740" w:rsidP="00630740">
      <w:pPr>
        <w:pStyle w:val="Nagwek2"/>
      </w:pPr>
      <w:r>
        <w:t>Nazwa szkoły / placówki:</w:t>
      </w:r>
    </w:p>
    <w:p w14:paraId="28D4AFAE" w14:textId="77777777" w:rsidR="00630740" w:rsidRPr="00630740" w:rsidRDefault="00630740" w:rsidP="00630740">
      <w:pPr>
        <w:rPr>
          <w:i/>
        </w:rPr>
      </w:pPr>
      <w:r w:rsidRPr="00630740">
        <w:rPr>
          <w:i/>
        </w:rPr>
        <w:t>[Wpisz nazwę szkoły, miejscowość</w:t>
      </w:r>
      <w:r>
        <w:rPr>
          <w:i/>
        </w:rPr>
        <w:t>]</w:t>
      </w:r>
    </w:p>
    <w:p w14:paraId="02647A49" w14:textId="77777777" w:rsidR="00630740" w:rsidRDefault="00630740" w:rsidP="00630740"/>
    <w:p w14:paraId="63B3EE5A" w14:textId="77777777" w:rsidR="00630740" w:rsidRDefault="00630740" w:rsidP="00630740">
      <w:pPr>
        <w:pStyle w:val="Nagwek2"/>
      </w:pPr>
      <w:r>
        <w:t>Autor / Zespół autorski:</w:t>
      </w:r>
    </w:p>
    <w:p w14:paraId="08CBD681" w14:textId="77777777" w:rsidR="00630740" w:rsidRPr="00630740" w:rsidRDefault="00630740" w:rsidP="00630740">
      <w:pPr>
        <w:rPr>
          <w:i/>
        </w:rPr>
      </w:pPr>
      <w:r>
        <w:rPr>
          <w:i/>
        </w:rPr>
        <w:t>[</w:t>
      </w:r>
      <w:r w:rsidRPr="00630740">
        <w:rPr>
          <w:i/>
        </w:rPr>
        <w:t>Imię i nazwisko ucznia/uczennicy +</w:t>
      </w:r>
      <w:r>
        <w:rPr>
          <w:i/>
        </w:rPr>
        <w:t>]</w:t>
      </w:r>
    </w:p>
    <w:p w14:paraId="0EF0DB3F" w14:textId="77777777" w:rsidR="00630740" w:rsidRDefault="00630740" w:rsidP="00630740"/>
    <w:p w14:paraId="4917C532" w14:textId="77777777" w:rsidR="00630740" w:rsidRDefault="00630740" w:rsidP="00630740">
      <w:pPr>
        <w:pStyle w:val="Nagwek2"/>
      </w:pPr>
      <w:r>
        <w:t>O</w:t>
      </w:r>
      <w:r w:rsidRPr="00630740">
        <w:t>piekun dydaktyczny</w:t>
      </w:r>
    </w:p>
    <w:p w14:paraId="2FF4E9AE" w14:textId="77777777" w:rsidR="00630740" w:rsidRPr="00630740" w:rsidRDefault="00630740" w:rsidP="00630740">
      <w:pPr>
        <w:rPr>
          <w:i/>
        </w:rPr>
      </w:pPr>
      <w:r w:rsidRPr="00630740">
        <w:rPr>
          <w:i/>
        </w:rPr>
        <w:t>[Imię i nazwisko opiekuna dydaktycznego oraz dane kontaktowe]</w:t>
      </w:r>
    </w:p>
    <w:p w14:paraId="61B57BDF" w14:textId="77777777" w:rsidR="00630740" w:rsidRDefault="00630740" w:rsidP="00630740"/>
    <w:p w14:paraId="0A5DF4AE" w14:textId="77777777" w:rsidR="00630740" w:rsidRDefault="00630740" w:rsidP="00630740">
      <w:pPr>
        <w:pStyle w:val="Nagwek2"/>
      </w:pPr>
      <w:r>
        <w:t>Kategoria pracy</w:t>
      </w:r>
    </w:p>
    <w:p w14:paraId="51806272" w14:textId="77777777" w:rsidR="00630740" w:rsidRPr="000C1758" w:rsidRDefault="00630740" w:rsidP="00630740">
      <w:pPr>
        <w:rPr>
          <w:i/>
        </w:rPr>
      </w:pPr>
      <w:r w:rsidRPr="000C1758">
        <w:rPr>
          <w:i/>
        </w:rPr>
        <w:t>[</w:t>
      </w:r>
      <w:r w:rsidR="009A48E9" w:rsidRPr="009A48E9">
        <w:rPr>
          <w:i/>
        </w:rPr>
        <w:t>Zaznacz tylko jedną odpowiednią kategorię pracy</w:t>
      </w:r>
      <w:r w:rsidRPr="000C1758">
        <w:rPr>
          <w:i/>
        </w:rPr>
        <w:t>]:</w:t>
      </w:r>
    </w:p>
    <w:p w14:paraId="454D81D6" w14:textId="77777777" w:rsidR="00630740" w:rsidRDefault="00630740" w:rsidP="00630740">
      <w:r>
        <w:rPr>
          <w:rFonts w:ascii="Segoe UI Symbol" w:hAnsi="Segoe UI Symbol" w:cs="Segoe UI Symbol"/>
        </w:rPr>
        <w:t>☐</w:t>
      </w:r>
      <w:r>
        <w:t xml:space="preserve"> Kategoria I – Szkolna przestrzeń: </w:t>
      </w:r>
      <w:r w:rsidRPr="000C1758">
        <w:rPr>
          <w:b/>
        </w:rPr>
        <w:t>Zmieniaj szkołę dla klimatu</w:t>
      </w:r>
    </w:p>
    <w:p w14:paraId="497AC117" w14:textId="294004AB" w:rsidR="00630740" w:rsidRDefault="00630740" w:rsidP="00630740">
      <w:r>
        <w:rPr>
          <w:rFonts w:ascii="Segoe UI Symbol" w:hAnsi="Segoe UI Symbol" w:cs="Segoe UI Symbol"/>
        </w:rPr>
        <w:t>☐</w:t>
      </w:r>
      <w:r>
        <w:t xml:space="preserve"> Kategoria II – Edukacja: </w:t>
      </w:r>
      <w:r w:rsidRPr="000C1758">
        <w:rPr>
          <w:b/>
        </w:rPr>
        <w:t xml:space="preserve">Ucz się </w:t>
      </w:r>
      <w:r w:rsidR="0057467F">
        <w:rPr>
          <w:b/>
        </w:rPr>
        <w:t xml:space="preserve">i działaj </w:t>
      </w:r>
      <w:r w:rsidRPr="000C1758">
        <w:rPr>
          <w:b/>
        </w:rPr>
        <w:t>dla klimatu</w:t>
      </w:r>
    </w:p>
    <w:p w14:paraId="29FBADCC" w14:textId="77777777" w:rsidR="008532DE" w:rsidRDefault="008532DE" w:rsidP="00630740"/>
    <w:p w14:paraId="37473A3C" w14:textId="77777777" w:rsidR="00630740" w:rsidRDefault="00630740" w:rsidP="00630740">
      <w:pPr>
        <w:pStyle w:val="Nagwek1"/>
      </w:pPr>
      <w:r>
        <w:t>Opis pracy konkursowej</w:t>
      </w:r>
    </w:p>
    <w:p w14:paraId="4291E271" w14:textId="77777777" w:rsidR="00630740" w:rsidRDefault="000C1758" w:rsidP="00630740">
      <w:pPr>
        <w:pStyle w:val="Nagwek2"/>
      </w:pPr>
      <w:r>
        <w:t>G</w:t>
      </w:r>
      <w:r w:rsidR="008532DE">
        <w:t>łówn</w:t>
      </w:r>
      <w:r>
        <w:t>a</w:t>
      </w:r>
      <w:r w:rsidR="008532DE">
        <w:t xml:space="preserve"> tematyk</w:t>
      </w:r>
      <w:r>
        <w:t>a</w:t>
      </w:r>
      <w:r w:rsidR="008532DE">
        <w:t xml:space="preserve"> pracy konkursowej</w:t>
      </w:r>
    </w:p>
    <w:p w14:paraId="71A8F04D" w14:textId="77777777" w:rsidR="009F5808" w:rsidRPr="000C1758" w:rsidRDefault="009E164A" w:rsidP="009F5808">
      <w:pPr>
        <w:rPr>
          <w:i/>
        </w:rPr>
      </w:pPr>
      <w:r>
        <w:rPr>
          <w:i/>
        </w:rPr>
        <w:t>[</w:t>
      </w:r>
      <w:r w:rsidR="009A48E9" w:rsidRPr="009A48E9">
        <w:rPr>
          <w:i/>
        </w:rPr>
        <w:t>Zaznacz maksymalnie 3 odpowiednie kategorie tematyczne, które najlepiej opisują projekt</w:t>
      </w:r>
      <w:r>
        <w:rPr>
          <w:i/>
        </w:rPr>
        <w:t>]</w:t>
      </w:r>
    </w:p>
    <w:p w14:paraId="79179F59" w14:textId="77777777" w:rsidR="009F5808" w:rsidRDefault="009F5808" w:rsidP="009F5808">
      <w:r>
        <w:rPr>
          <w:rFonts w:ascii="Segoe UI Symbol" w:hAnsi="Segoe UI Symbol" w:cs="Segoe UI Symbol"/>
        </w:rPr>
        <w:t>☐</w:t>
      </w:r>
      <w:r>
        <w:t xml:space="preserve"> Zwiększanie świadomości klimatycznej</w:t>
      </w:r>
    </w:p>
    <w:p w14:paraId="1A491065" w14:textId="77777777" w:rsidR="009F5808" w:rsidRDefault="009F5808" w:rsidP="009F5808">
      <w:r>
        <w:rPr>
          <w:rFonts w:ascii="Segoe UI Symbol" w:hAnsi="Segoe UI Symbol" w:cs="Segoe UI Symbol"/>
        </w:rPr>
        <w:t>☐</w:t>
      </w:r>
      <w:r>
        <w:t xml:space="preserve"> Zielona infrastruktura / zazielenianie przestrzeni / retencja</w:t>
      </w:r>
    </w:p>
    <w:p w14:paraId="0006BE4C" w14:textId="77777777" w:rsidR="009E164A" w:rsidRDefault="009E164A" w:rsidP="009F5808">
      <w:r>
        <w:rPr>
          <w:rFonts w:ascii="Segoe UI Symbol" w:hAnsi="Segoe UI Symbol" w:cs="Segoe UI Symbol"/>
        </w:rPr>
        <w:t>☐</w:t>
      </w:r>
      <w:r>
        <w:t xml:space="preserve"> Mikroklimat i komfort użytkowników w budynku</w:t>
      </w:r>
    </w:p>
    <w:p w14:paraId="1DBF27A7" w14:textId="77777777" w:rsidR="009F5808" w:rsidRDefault="009F5808" w:rsidP="009F5808">
      <w:r>
        <w:rPr>
          <w:rFonts w:ascii="Segoe UI Symbol" w:hAnsi="Segoe UI Symbol" w:cs="Segoe UI Symbol"/>
        </w:rPr>
        <w:t>☐</w:t>
      </w:r>
      <w:r>
        <w:t xml:space="preserve"> Oszczędzanie energii, wody, zasobów</w:t>
      </w:r>
    </w:p>
    <w:p w14:paraId="4960F46E" w14:textId="77777777" w:rsidR="009F5808" w:rsidRDefault="009F5808" w:rsidP="009F5808">
      <w:r>
        <w:rPr>
          <w:rFonts w:ascii="Segoe UI Symbol" w:hAnsi="Segoe UI Symbol" w:cs="Segoe UI Symbol"/>
        </w:rPr>
        <w:t>☐</w:t>
      </w:r>
      <w:r>
        <w:t xml:space="preserve"> Zmiana codziennych nawyków w szkole / domu</w:t>
      </w:r>
      <w:r w:rsidR="000C1758">
        <w:t xml:space="preserve"> ograniczających emisję gazów cieplarnianych</w:t>
      </w:r>
    </w:p>
    <w:p w14:paraId="278E015F" w14:textId="77777777" w:rsidR="009F5808" w:rsidRDefault="009F5808" w:rsidP="009F5808">
      <w:r>
        <w:rPr>
          <w:rFonts w:ascii="Segoe UI Symbol" w:hAnsi="Segoe UI Symbol" w:cs="Segoe UI Symbol"/>
        </w:rPr>
        <w:t>☐</w:t>
      </w:r>
      <w:r>
        <w:t xml:space="preserve"> Zaangażowanie społeczności lokalnej</w:t>
      </w:r>
    </w:p>
    <w:p w14:paraId="0DD75216" w14:textId="77777777" w:rsidR="009F5808" w:rsidRDefault="009F5808" w:rsidP="009F5808">
      <w:r>
        <w:rPr>
          <w:rFonts w:ascii="Segoe UI Symbol" w:hAnsi="Segoe UI Symbol" w:cs="Segoe UI Symbol"/>
        </w:rPr>
        <w:t>☐</w:t>
      </w:r>
      <w:r>
        <w:t xml:space="preserve"> Inne:</w:t>
      </w:r>
      <w:r w:rsidR="000C1758">
        <w:t xml:space="preserve"> jakie określ…………………………</w:t>
      </w:r>
    </w:p>
    <w:p w14:paraId="1874CECA" w14:textId="77777777" w:rsidR="00630740" w:rsidRDefault="00630740" w:rsidP="00630740"/>
    <w:p w14:paraId="542DE915" w14:textId="77777777" w:rsidR="00630740" w:rsidRDefault="00630740" w:rsidP="00630740">
      <w:pPr>
        <w:pStyle w:val="Nagwek2"/>
      </w:pPr>
      <w:r>
        <w:t>Opisz potrzeby i wyzwania klimatyczne na które praca konkursowa odpowiada</w:t>
      </w:r>
    </w:p>
    <w:p w14:paraId="0053B255" w14:textId="77777777" w:rsidR="00630740" w:rsidRPr="009A48E9" w:rsidRDefault="000C1758" w:rsidP="00630740">
      <w:pPr>
        <w:rPr>
          <w:i/>
        </w:rPr>
      </w:pPr>
      <w:r w:rsidRPr="009A48E9">
        <w:rPr>
          <w:i/>
        </w:rPr>
        <w:t>[</w:t>
      </w:r>
      <w:r w:rsidR="009A48E9">
        <w:rPr>
          <w:i/>
        </w:rPr>
        <w:t>O</w:t>
      </w:r>
      <w:r w:rsidR="009A48E9" w:rsidRPr="009A48E9">
        <w:rPr>
          <w:i/>
        </w:rPr>
        <w:t xml:space="preserve">dpowiedz na pytania: </w:t>
      </w:r>
      <w:r w:rsidR="00630740" w:rsidRPr="009A48E9">
        <w:rPr>
          <w:i/>
        </w:rPr>
        <w:t>Jakie lokalne lub szkolne problemy związane ze zmianami klimatu zidentyfikowano? Jakie były potrzeby uczniów, nauczycieli, społeczności</w:t>
      </w:r>
      <w:r w:rsidR="00FD0847" w:rsidRPr="009A48E9">
        <w:rPr>
          <w:i/>
        </w:rPr>
        <w:t xml:space="preserve"> lokalnej</w:t>
      </w:r>
      <w:r w:rsidR="00630740" w:rsidRPr="009A48E9">
        <w:rPr>
          <w:i/>
        </w:rPr>
        <w:t>?</w:t>
      </w:r>
      <w:r w:rsidR="00F31277" w:rsidRPr="009A48E9">
        <w:rPr>
          <w:i/>
        </w:rPr>
        <w:t xml:space="preserve"> </w:t>
      </w:r>
      <w:r w:rsidR="009A48E9" w:rsidRPr="009A48E9">
        <w:rPr>
          <w:i/>
        </w:rPr>
        <w:t>Dlaczego realizacja projektu jest/była ważna w kontekście potrzeb szkoły lub lokalnej społeczności?</w:t>
      </w:r>
      <w:r w:rsidRPr="009A48E9">
        <w:rPr>
          <w:i/>
        </w:rPr>
        <w:t>]</w:t>
      </w:r>
    </w:p>
    <w:p w14:paraId="25ED2958" w14:textId="77777777" w:rsidR="000C1758" w:rsidRDefault="000C1758" w:rsidP="000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.</w:t>
      </w:r>
    </w:p>
    <w:p w14:paraId="1657CCDF" w14:textId="77777777" w:rsidR="00630740" w:rsidRDefault="00630740" w:rsidP="00630740"/>
    <w:p w14:paraId="415B35D8" w14:textId="77777777" w:rsidR="00FD0847" w:rsidRDefault="00FD0847" w:rsidP="00FD0847">
      <w:pPr>
        <w:pStyle w:val="Nagwek2"/>
      </w:pPr>
      <w:r>
        <w:t>G</w:t>
      </w:r>
      <w:r w:rsidRPr="00FD0847">
        <w:t xml:space="preserve">łówne założenia projektu, </w:t>
      </w:r>
      <w:r w:rsidRPr="004E351F">
        <w:t>z podziałem na zadania</w:t>
      </w:r>
    </w:p>
    <w:p w14:paraId="632D6719" w14:textId="77777777" w:rsidR="00F31277" w:rsidRPr="00F31277" w:rsidRDefault="00F31277" w:rsidP="00F31277">
      <w:pPr>
        <w:rPr>
          <w:i/>
        </w:rPr>
      </w:pPr>
      <w:r w:rsidRPr="00F31277">
        <w:rPr>
          <w:i/>
        </w:rPr>
        <w:t>[</w:t>
      </w:r>
      <w:r w:rsidR="009A48E9">
        <w:rPr>
          <w:i/>
        </w:rPr>
        <w:t>O</w:t>
      </w:r>
      <w:r w:rsidR="009A48E9" w:rsidRPr="009A48E9">
        <w:rPr>
          <w:i/>
        </w:rPr>
        <w:t xml:space="preserve">dpowiedz na pytania: </w:t>
      </w:r>
      <w:r w:rsidRPr="00F31277">
        <w:rPr>
          <w:i/>
        </w:rPr>
        <w:t xml:space="preserve">Przedstaw </w:t>
      </w:r>
      <w:r>
        <w:rPr>
          <w:i/>
        </w:rPr>
        <w:t>cele projektu,</w:t>
      </w:r>
      <w:r w:rsidRPr="00F31277">
        <w:t xml:space="preserve"> </w:t>
      </w:r>
      <w:r>
        <w:rPr>
          <w:i/>
        </w:rPr>
        <w:t>k</w:t>
      </w:r>
      <w:r w:rsidRPr="00F31277">
        <w:rPr>
          <w:i/>
        </w:rPr>
        <w:t>to jest głównym odbiorcą</w:t>
      </w:r>
      <w:r w:rsidR="009A48E9">
        <w:rPr>
          <w:i/>
        </w:rPr>
        <w:t>,</w:t>
      </w:r>
      <w:r>
        <w:rPr>
          <w:i/>
        </w:rPr>
        <w:t xml:space="preserve"> </w:t>
      </w:r>
      <w:r w:rsidR="009A48E9">
        <w:rPr>
          <w:i/>
        </w:rPr>
        <w:t xml:space="preserve">aby odpowiedzieć na potrzeby i wyzwania klimatyczne. </w:t>
      </w:r>
      <w:r w:rsidR="009A48E9" w:rsidRPr="009A48E9">
        <w:rPr>
          <w:i/>
        </w:rPr>
        <w:t>Jakie działania zostały zaplanowane i kto był odpowiedzialny za ich realizację?</w:t>
      </w:r>
      <w:r>
        <w:rPr>
          <w:i/>
        </w:rPr>
        <w:t>]</w:t>
      </w:r>
    </w:p>
    <w:p w14:paraId="5FD91CCC" w14:textId="77777777" w:rsidR="00F31277" w:rsidRDefault="00F31277" w:rsidP="00F31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.</w:t>
      </w:r>
    </w:p>
    <w:p w14:paraId="27329B79" w14:textId="77777777" w:rsidR="00FD0847" w:rsidRDefault="00FD0847" w:rsidP="00630740"/>
    <w:p w14:paraId="5B8330DF" w14:textId="77777777" w:rsidR="000C1758" w:rsidRDefault="00630740" w:rsidP="000C1758">
      <w:pPr>
        <w:pStyle w:val="Nagwek2"/>
      </w:pPr>
      <w:r>
        <w:t>Opisz sposób realizacji pracy konkursowej</w:t>
      </w:r>
    </w:p>
    <w:p w14:paraId="52F6B287" w14:textId="2E2D9385" w:rsidR="00F31277" w:rsidRPr="00F31277" w:rsidRDefault="00F31277" w:rsidP="00F31277">
      <w:pPr>
        <w:rPr>
          <w:i/>
        </w:rPr>
      </w:pPr>
      <w:r w:rsidRPr="00F31277">
        <w:rPr>
          <w:i/>
        </w:rPr>
        <w:t>[</w:t>
      </w:r>
      <w:r w:rsidR="009A48E9">
        <w:rPr>
          <w:i/>
        </w:rPr>
        <w:t>W</w:t>
      </w:r>
      <w:r w:rsidRPr="00F31277">
        <w:rPr>
          <w:i/>
        </w:rPr>
        <w:t xml:space="preserve"> przypadku kategorii </w:t>
      </w:r>
      <w:r w:rsidR="0066384A">
        <w:rPr>
          <w:i/>
        </w:rPr>
        <w:t>I:</w:t>
      </w:r>
      <w:r w:rsidRPr="00F31277">
        <w:rPr>
          <w:i/>
        </w:rPr>
        <w:t xml:space="preserve"> Opisz w jaki sposób należy</w:t>
      </w:r>
      <w:r>
        <w:rPr>
          <w:i/>
        </w:rPr>
        <w:t xml:space="preserve"> wdrożyć </w:t>
      </w:r>
      <w:r w:rsidR="001145A5">
        <w:rPr>
          <w:i/>
        </w:rPr>
        <w:t>projekt w szkole</w:t>
      </w:r>
      <w:r w:rsidR="00AB6935">
        <w:rPr>
          <w:i/>
        </w:rPr>
        <w:t xml:space="preserve"> oraz </w:t>
      </w:r>
      <w:r w:rsidR="00666AE4">
        <w:rPr>
          <w:i/>
        </w:rPr>
        <w:t>kto może pomóc (</w:t>
      </w:r>
      <w:r w:rsidR="000A4295">
        <w:rPr>
          <w:i/>
        </w:rPr>
        <w:t>kogo zaangażować i w jaki sposób</w:t>
      </w:r>
      <w:r w:rsidR="00666AE4">
        <w:rPr>
          <w:i/>
        </w:rPr>
        <w:t>?).</w:t>
      </w:r>
      <w:r w:rsidR="00666AE4">
        <w:rPr>
          <w:i/>
        </w:rPr>
        <w:br/>
        <w:t>W</w:t>
      </w:r>
      <w:r w:rsidRPr="00F31277">
        <w:rPr>
          <w:i/>
        </w:rPr>
        <w:t xml:space="preserve"> przypadku kategorii </w:t>
      </w:r>
      <w:r w:rsidR="0066384A">
        <w:rPr>
          <w:i/>
        </w:rPr>
        <w:t>II</w:t>
      </w:r>
      <w:r w:rsidRPr="00F31277">
        <w:rPr>
          <w:i/>
        </w:rPr>
        <w:t xml:space="preserve"> i </w:t>
      </w:r>
      <w:r w:rsidR="0066384A">
        <w:rPr>
          <w:i/>
        </w:rPr>
        <w:t>III</w:t>
      </w:r>
      <w:r w:rsidR="00666AE4">
        <w:rPr>
          <w:i/>
        </w:rPr>
        <w:t>:</w:t>
      </w:r>
      <w:r w:rsidRPr="00F31277">
        <w:rPr>
          <w:i/>
        </w:rPr>
        <w:t xml:space="preserve"> </w:t>
      </w:r>
      <w:r w:rsidR="00666AE4">
        <w:rPr>
          <w:i/>
        </w:rPr>
        <w:t>O</w:t>
      </w:r>
      <w:r w:rsidR="009A48E9" w:rsidRPr="009A48E9">
        <w:rPr>
          <w:i/>
        </w:rPr>
        <w:t>pisz zrealizowane działania i ich przebieg</w:t>
      </w:r>
      <w:r w:rsidR="009A48E9">
        <w:rPr>
          <w:i/>
        </w:rPr>
        <w:t xml:space="preserve"> </w:t>
      </w:r>
      <w:r w:rsidRPr="00F31277">
        <w:rPr>
          <w:i/>
        </w:rPr>
        <w:t>w ramach pracy konkursowej</w:t>
      </w:r>
      <w:r w:rsidR="00666AE4">
        <w:rPr>
          <w:i/>
        </w:rPr>
        <w:t>]</w:t>
      </w:r>
      <w:r w:rsidRPr="00F31277">
        <w:rPr>
          <w:i/>
        </w:rPr>
        <w:t xml:space="preserve"> </w:t>
      </w:r>
    </w:p>
    <w:p w14:paraId="5D2BC4E0" w14:textId="77777777" w:rsidR="000C1758" w:rsidRDefault="000C1758" w:rsidP="000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.</w:t>
      </w:r>
    </w:p>
    <w:p w14:paraId="732CAB6D" w14:textId="77777777" w:rsidR="009F5808" w:rsidRPr="009F5808" w:rsidRDefault="009F5808" w:rsidP="009F5808"/>
    <w:p w14:paraId="13B95D93" w14:textId="012D4B27" w:rsidR="00630740" w:rsidRDefault="00630740" w:rsidP="008532DE">
      <w:pPr>
        <w:pStyle w:val="Nagwek2"/>
      </w:pPr>
      <w:r>
        <w:lastRenderedPageBreak/>
        <w:t>Rezultaty i efekty pracy</w:t>
      </w:r>
      <w:r w:rsidR="00F31277">
        <w:t xml:space="preserve"> konkursowej</w:t>
      </w:r>
      <w:r w:rsidR="00DE3DD2">
        <w:t xml:space="preserve"> </w:t>
      </w:r>
    </w:p>
    <w:p w14:paraId="4947964F" w14:textId="77777777" w:rsidR="00630740" w:rsidRPr="009A48E9" w:rsidRDefault="00F31277" w:rsidP="00630740">
      <w:pPr>
        <w:rPr>
          <w:i/>
        </w:rPr>
      </w:pPr>
      <w:r w:rsidRPr="009A48E9">
        <w:rPr>
          <w:i/>
        </w:rPr>
        <w:t>[</w:t>
      </w:r>
      <w:r w:rsidR="009A48E9" w:rsidRPr="009A48E9">
        <w:rPr>
          <w:i/>
        </w:rPr>
        <w:t xml:space="preserve">Odpowiedz na pytania: </w:t>
      </w:r>
      <w:r w:rsidR="00630740" w:rsidRPr="009A48E9">
        <w:rPr>
          <w:i/>
        </w:rPr>
        <w:t>Co udało się osiągnąć? Jakie są konkretne rezultaty?</w:t>
      </w:r>
      <w:r w:rsidR="001145A5" w:rsidRPr="009A48E9">
        <w:rPr>
          <w:i/>
        </w:rPr>
        <w:t xml:space="preserve"> Czy zdarzyły się niespodziewane efekty?</w:t>
      </w:r>
      <w:r w:rsidR="009A48E9" w:rsidRPr="009A48E9">
        <w:rPr>
          <w:i/>
        </w:rPr>
        <w:t xml:space="preserve"> Jakie zmiany zaszły dzięki realizacji projektu?</w:t>
      </w:r>
      <w:r w:rsidRPr="009A48E9">
        <w:rPr>
          <w:i/>
        </w:rPr>
        <w:t>]</w:t>
      </w:r>
    </w:p>
    <w:p w14:paraId="5A5E4098" w14:textId="77777777" w:rsidR="00F31277" w:rsidRDefault="00F31277" w:rsidP="00F31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.</w:t>
      </w:r>
    </w:p>
    <w:p w14:paraId="6CE0F6A2" w14:textId="77777777" w:rsidR="008532DE" w:rsidRDefault="008532DE" w:rsidP="00630740"/>
    <w:p w14:paraId="0D62A8E1" w14:textId="77777777" w:rsidR="00630740" w:rsidRDefault="00630740" w:rsidP="008532DE">
      <w:pPr>
        <w:pStyle w:val="Nagwek2"/>
      </w:pPr>
      <w:r>
        <w:t>Zasięg działania:</w:t>
      </w:r>
    </w:p>
    <w:p w14:paraId="1CF57551" w14:textId="6E99F3C7" w:rsidR="00630740" w:rsidRDefault="00666AE4" w:rsidP="00630740">
      <w:r>
        <w:t>[</w:t>
      </w:r>
      <w:r w:rsidR="00630740" w:rsidRPr="00CC1CE9">
        <w:rPr>
          <w:i/>
          <w:iCs/>
        </w:rPr>
        <w:t>Zaznacz obszar oddziaływania pracy i krótko opisz</w:t>
      </w:r>
      <w:r>
        <w:t>]</w:t>
      </w:r>
    </w:p>
    <w:p w14:paraId="0FA25309" w14:textId="77777777" w:rsidR="00630740" w:rsidRDefault="00630740" w:rsidP="00630740">
      <w:r>
        <w:rPr>
          <w:rFonts w:ascii="Segoe UI Symbol" w:hAnsi="Segoe UI Symbol" w:cs="Segoe UI Symbol"/>
        </w:rPr>
        <w:t>☐</w:t>
      </w:r>
      <w:r>
        <w:t xml:space="preserve"> Klasa / grupa uczniów</w:t>
      </w:r>
    </w:p>
    <w:p w14:paraId="615832FF" w14:textId="77777777" w:rsidR="00630740" w:rsidRDefault="00630740" w:rsidP="00630740">
      <w:r>
        <w:rPr>
          <w:rFonts w:ascii="Segoe UI Symbol" w:hAnsi="Segoe UI Symbol" w:cs="Segoe UI Symbol"/>
        </w:rPr>
        <w:t>☐</w:t>
      </w:r>
      <w:r>
        <w:t xml:space="preserve"> Cała szkoła</w:t>
      </w:r>
    </w:p>
    <w:p w14:paraId="0FA9395B" w14:textId="77777777" w:rsidR="00630740" w:rsidRDefault="00630740" w:rsidP="00630740">
      <w:r>
        <w:rPr>
          <w:rFonts w:ascii="Segoe UI Symbol" w:hAnsi="Segoe UI Symbol" w:cs="Segoe UI Symbol"/>
        </w:rPr>
        <w:t>☐</w:t>
      </w:r>
      <w:r>
        <w:t xml:space="preserve"> Lokalna społeczność</w:t>
      </w:r>
    </w:p>
    <w:p w14:paraId="6A0A0DEE" w14:textId="77777777" w:rsidR="000C1758" w:rsidRDefault="00630740" w:rsidP="000C1758">
      <w:r>
        <w:rPr>
          <w:rFonts w:ascii="Segoe UI Symbol" w:hAnsi="Segoe UI Symbol" w:cs="Segoe UI Symbol"/>
        </w:rPr>
        <w:t>☐</w:t>
      </w:r>
      <w:r>
        <w:t xml:space="preserve"> Współpraca międzyszkolna / międzynarodowa</w:t>
      </w:r>
    </w:p>
    <w:p w14:paraId="1EC5544E" w14:textId="53D17A81" w:rsidR="009A48E9" w:rsidRDefault="009A48E9" w:rsidP="000C1758"/>
    <w:p w14:paraId="31C51BE1" w14:textId="2D5F9A6F" w:rsidR="006F6412" w:rsidRDefault="006F6412" w:rsidP="000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.</w:t>
      </w:r>
    </w:p>
    <w:p w14:paraId="234D538B" w14:textId="77777777" w:rsidR="006F6412" w:rsidRDefault="006F6412" w:rsidP="000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3FFCF2" w14:textId="688AB32A" w:rsidR="000C1758" w:rsidRDefault="001145A5" w:rsidP="000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kreśl wskaźnik rezultatu:</w:t>
      </w:r>
    </w:p>
    <w:p w14:paraId="18D783C4" w14:textId="77777777" w:rsidR="001145A5" w:rsidRPr="001145A5" w:rsidRDefault="001145A5" w:rsidP="000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145A5">
        <w:rPr>
          <w:b/>
        </w:rPr>
        <w:t>obowiązkowy</w:t>
      </w:r>
    </w:p>
    <w:p w14:paraId="1EE6C45B" w14:textId="77777777" w:rsidR="001145A5" w:rsidRDefault="001145A5" w:rsidP="000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Liczba odbiorców pracy konkursowej [osoby]: </w:t>
      </w:r>
      <w:r w:rsidRPr="001145A5">
        <w:rPr>
          <w:i/>
        </w:rPr>
        <w:t>[podaj liczbę]</w:t>
      </w:r>
      <w:r>
        <w:rPr>
          <w:i/>
        </w:rPr>
        <w:t xml:space="preserve"> </w:t>
      </w:r>
    </w:p>
    <w:p w14:paraId="16079BD8" w14:textId="77777777" w:rsidR="001145A5" w:rsidRPr="001145A5" w:rsidRDefault="001145A5" w:rsidP="000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145A5">
        <w:rPr>
          <w:b/>
        </w:rPr>
        <w:t>Dodatkowy</w:t>
      </w:r>
      <w:r>
        <w:rPr>
          <w:b/>
        </w:rPr>
        <w:t>, jeśli dotyczy</w:t>
      </w:r>
    </w:p>
    <w:p w14:paraId="3CF27D91" w14:textId="77777777" w:rsidR="001145A5" w:rsidRDefault="001145A5" w:rsidP="000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czba nowych rozwiązań w budynku </w:t>
      </w:r>
      <w:r w:rsidR="00E944C7">
        <w:t>na rzecz adaptacji do zmian klimatu [</w:t>
      </w:r>
      <w:r>
        <w:t>sztuki]</w:t>
      </w:r>
      <w:r w:rsidR="00E944C7">
        <w:t xml:space="preserve">: </w:t>
      </w:r>
      <w:r w:rsidR="00E944C7" w:rsidRPr="001145A5">
        <w:rPr>
          <w:i/>
        </w:rPr>
        <w:t>[podaj liczbę]</w:t>
      </w:r>
    </w:p>
    <w:p w14:paraId="3DC8042F" w14:textId="77777777" w:rsidR="001145A5" w:rsidRDefault="001145A5" w:rsidP="000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>Liczba osób, które brały</w:t>
      </w:r>
      <w:r w:rsidRPr="001145A5">
        <w:t xml:space="preserve"> udział w szkoleniach z zakresu adaptacji do zmian klimatu</w:t>
      </w:r>
      <w:r>
        <w:t xml:space="preserve"> [osoby]: </w:t>
      </w:r>
      <w:r w:rsidRPr="001145A5">
        <w:rPr>
          <w:i/>
        </w:rPr>
        <w:t>[podaj liczbę]</w:t>
      </w:r>
    </w:p>
    <w:p w14:paraId="3D55571E" w14:textId="6DD3B349" w:rsidR="00E944C7" w:rsidRDefault="00E944C7" w:rsidP="000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czba osób, które zadeklarowały trwał</w:t>
      </w:r>
      <w:r w:rsidR="006F6412">
        <w:t>ą</w:t>
      </w:r>
      <w:r>
        <w:t xml:space="preserve"> zmianę swoich nawyków na rzecz ochrony klimatu [osoby]: </w:t>
      </w:r>
      <w:r w:rsidRPr="001145A5">
        <w:rPr>
          <w:i/>
        </w:rPr>
        <w:t>[podaj liczbę]</w:t>
      </w:r>
    </w:p>
    <w:p w14:paraId="0DFBDDC9" w14:textId="77777777" w:rsidR="00630740" w:rsidRDefault="00630740" w:rsidP="00630740"/>
    <w:p w14:paraId="1278313A" w14:textId="77777777" w:rsidR="00630740" w:rsidRDefault="00630740" w:rsidP="009F5808">
      <w:pPr>
        <w:pStyle w:val="Nagwek1"/>
      </w:pPr>
      <w:r>
        <w:t xml:space="preserve">Wnioski </w:t>
      </w:r>
    </w:p>
    <w:p w14:paraId="2805434E" w14:textId="77777777" w:rsidR="00630740" w:rsidRDefault="008532DE" w:rsidP="00630740">
      <w:r>
        <w:t>[</w:t>
      </w:r>
      <w:r w:rsidRPr="00CC1CE9">
        <w:rPr>
          <w:i/>
          <w:iCs/>
        </w:rPr>
        <w:t>Opisz</w:t>
      </w:r>
      <w:r w:rsidR="009F5808" w:rsidRPr="00CC1CE9">
        <w:rPr>
          <w:i/>
          <w:iCs/>
        </w:rPr>
        <w:t xml:space="preserve"> najważniejsze</w:t>
      </w:r>
      <w:r w:rsidR="00E944C7" w:rsidRPr="00CC1CE9">
        <w:rPr>
          <w:i/>
          <w:iCs/>
        </w:rPr>
        <w:t xml:space="preserve"> </w:t>
      </w:r>
      <w:r w:rsidR="009A48E9" w:rsidRPr="00CC1CE9">
        <w:rPr>
          <w:i/>
          <w:iCs/>
        </w:rPr>
        <w:t xml:space="preserve">wnioski </w:t>
      </w:r>
      <w:r w:rsidR="009F5808" w:rsidRPr="00CC1CE9">
        <w:rPr>
          <w:i/>
          <w:iCs/>
        </w:rPr>
        <w:t>podczas realizacji pracy, c</w:t>
      </w:r>
      <w:r w:rsidR="00630740" w:rsidRPr="00CC1CE9">
        <w:rPr>
          <w:i/>
          <w:iCs/>
        </w:rPr>
        <w:t>zego się nauczyliście? Co Was zaskoczyło? Co chcielibyście zmienić w przyszłości</w:t>
      </w:r>
      <w:r w:rsidR="00630740">
        <w:t>?</w:t>
      </w:r>
      <w:r>
        <w:t>]</w:t>
      </w:r>
    </w:p>
    <w:p w14:paraId="6CF3DAE1" w14:textId="77777777" w:rsidR="008532DE" w:rsidRDefault="008532DE" w:rsidP="0085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.</w:t>
      </w:r>
    </w:p>
    <w:p w14:paraId="6220D7E2" w14:textId="77777777" w:rsidR="00630740" w:rsidRDefault="00630740" w:rsidP="00630740"/>
    <w:p w14:paraId="2106D38B" w14:textId="77777777" w:rsidR="00630740" w:rsidRDefault="00630740" w:rsidP="009F5808">
      <w:pPr>
        <w:pStyle w:val="Nagwek1"/>
      </w:pPr>
      <w:r>
        <w:lastRenderedPageBreak/>
        <w:t>Uwagi dodatkowe / dobre praktyki do upowszechnienia</w:t>
      </w:r>
    </w:p>
    <w:p w14:paraId="1DEE3831" w14:textId="664DE8FB" w:rsidR="00630740" w:rsidRDefault="009F5808" w:rsidP="00630740">
      <w:r>
        <w:t>[</w:t>
      </w:r>
      <w:r w:rsidR="009A48E9" w:rsidRPr="00CC1CE9">
        <w:rPr>
          <w:i/>
          <w:iCs/>
        </w:rPr>
        <w:t>Odpowiedz na pytania:</w:t>
      </w:r>
      <w:r w:rsidR="009A48E9">
        <w:t xml:space="preserve"> </w:t>
      </w:r>
      <w:r w:rsidR="009A48E9" w:rsidRPr="00CC1CE9">
        <w:rPr>
          <w:i/>
          <w:iCs/>
        </w:rPr>
        <w:t>C</w:t>
      </w:r>
      <w:r w:rsidRPr="00CC1CE9">
        <w:rPr>
          <w:i/>
          <w:iCs/>
        </w:rPr>
        <w:t>o</w:t>
      </w:r>
      <w:r w:rsidR="00630740" w:rsidRPr="00CC1CE9">
        <w:rPr>
          <w:i/>
          <w:iCs/>
        </w:rPr>
        <w:t xml:space="preserve"> może być inspiracją dla innych szkół? </w:t>
      </w:r>
      <w:r w:rsidR="009A48E9" w:rsidRPr="00CC1CE9">
        <w:rPr>
          <w:i/>
          <w:iCs/>
        </w:rPr>
        <w:t>Czy Waszym zdaniem projekt warto upowszechniać w innych szkołach?</w:t>
      </w:r>
      <w:r w:rsidRPr="00CC1CE9">
        <w:rPr>
          <w:i/>
          <w:iCs/>
        </w:rPr>
        <w:t>]</w:t>
      </w:r>
    </w:p>
    <w:p w14:paraId="56EE6839" w14:textId="77777777" w:rsidR="00630740" w:rsidRDefault="009F5808" w:rsidP="009F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.</w:t>
      </w:r>
    </w:p>
    <w:p w14:paraId="132123EF" w14:textId="77777777" w:rsidR="00630740" w:rsidRDefault="00630740" w:rsidP="00630740"/>
    <w:p w14:paraId="796C3767" w14:textId="77777777" w:rsidR="00630740" w:rsidRDefault="00630740" w:rsidP="009F5808">
      <w:pPr>
        <w:pStyle w:val="Nagwek1"/>
      </w:pPr>
      <w:r>
        <w:t>Załączniki</w:t>
      </w:r>
    </w:p>
    <w:p w14:paraId="4796515F" w14:textId="1A5C7CA8" w:rsidR="009F5808" w:rsidRDefault="009F5808" w:rsidP="009F5808">
      <w:pPr>
        <w:rPr>
          <w:i/>
        </w:rPr>
      </w:pPr>
      <w:r w:rsidRPr="009F5808">
        <w:rPr>
          <w:i/>
        </w:rPr>
        <w:t>[Dodaj odpowiednie załączniki</w:t>
      </w:r>
      <w:r w:rsidR="000A0E3B">
        <w:rPr>
          <w:i/>
        </w:rPr>
        <w:t xml:space="preserve"> / linki do </w:t>
      </w:r>
      <w:r w:rsidR="00B91775">
        <w:rPr>
          <w:i/>
        </w:rPr>
        <w:t>udostępnionych</w:t>
      </w:r>
      <w:r w:rsidR="000A0E3B">
        <w:rPr>
          <w:i/>
        </w:rPr>
        <w:t xml:space="preserve"> </w:t>
      </w:r>
      <w:r w:rsidR="00B91775">
        <w:rPr>
          <w:i/>
        </w:rPr>
        <w:t>materiałów]</w:t>
      </w:r>
    </w:p>
    <w:p w14:paraId="6926F2E0" w14:textId="6C320B5F" w:rsidR="007E1DF2" w:rsidRPr="00AA283A" w:rsidRDefault="007E1DF2" w:rsidP="00AA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.</w:t>
      </w:r>
    </w:p>
    <w:p w14:paraId="6CBC732A" w14:textId="4983F779" w:rsidR="009F5808" w:rsidRPr="009F5808" w:rsidRDefault="009F5808" w:rsidP="009F5808">
      <w:pPr>
        <w:rPr>
          <w:b/>
        </w:rPr>
      </w:pPr>
      <w:r w:rsidRPr="009F5808">
        <w:rPr>
          <w:b/>
        </w:rPr>
        <w:t xml:space="preserve">Praca konkursowa w ramach kategorii </w:t>
      </w:r>
      <w:r w:rsidR="0066384A">
        <w:rPr>
          <w:b/>
        </w:rPr>
        <w:t>I</w:t>
      </w:r>
      <w:r w:rsidRPr="009F5808">
        <w:rPr>
          <w:b/>
        </w:rPr>
        <w:t xml:space="preserve"> Szkolna przestrzeń: Zmieniaj szkołę dla klimatu</w:t>
      </w:r>
    </w:p>
    <w:p w14:paraId="149B014E" w14:textId="77777777" w:rsidR="009F5808" w:rsidRDefault="009F5808" w:rsidP="009F5808">
      <w:r>
        <w:rPr>
          <w:rFonts w:ascii="Segoe UI Symbol" w:hAnsi="Segoe UI Symbol" w:cs="Segoe UI Symbol"/>
        </w:rPr>
        <w:t>☐</w:t>
      </w:r>
      <w:r>
        <w:t xml:space="preserve"> Grafika</w:t>
      </w:r>
    </w:p>
    <w:p w14:paraId="198DC84F" w14:textId="14DC6CEA" w:rsidR="009F5808" w:rsidRPr="009F5808" w:rsidRDefault="009F5808" w:rsidP="009F5808">
      <w:pPr>
        <w:rPr>
          <w:b/>
        </w:rPr>
      </w:pPr>
      <w:r w:rsidRPr="009F5808">
        <w:rPr>
          <w:b/>
        </w:rPr>
        <w:t xml:space="preserve">Praca konkursowa w ramach kategorii </w:t>
      </w:r>
      <w:r w:rsidR="0066384A">
        <w:rPr>
          <w:b/>
        </w:rPr>
        <w:t>II</w:t>
      </w:r>
      <w:r w:rsidRPr="009F5808">
        <w:rPr>
          <w:b/>
        </w:rPr>
        <w:t xml:space="preserve"> Edukacja: Ucz się </w:t>
      </w:r>
      <w:r w:rsidR="0057467F">
        <w:rPr>
          <w:b/>
        </w:rPr>
        <w:t xml:space="preserve">i działaj </w:t>
      </w:r>
      <w:r w:rsidRPr="009F5808">
        <w:rPr>
          <w:b/>
        </w:rPr>
        <w:t>dla klimatu</w:t>
      </w:r>
    </w:p>
    <w:p w14:paraId="0C2BDD42" w14:textId="09A096AE" w:rsidR="009F5808" w:rsidRDefault="009F5808" w:rsidP="009F5808">
      <w:r>
        <w:rPr>
          <w:rFonts w:ascii="Segoe UI Symbol" w:hAnsi="Segoe UI Symbol" w:cs="Segoe UI Symbol"/>
        </w:rPr>
        <w:t>☐</w:t>
      </w:r>
      <w:r>
        <w:t xml:space="preserve"> </w:t>
      </w:r>
      <w:r w:rsidR="00CE20C0">
        <w:t>Prezentacja zawierająca m.in. dokumentacj</w:t>
      </w:r>
      <w:r w:rsidR="0068409B">
        <w:t>ę</w:t>
      </w:r>
      <w:r w:rsidR="00CE20C0">
        <w:t xml:space="preserve"> fotograficzną </w:t>
      </w:r>
    </w:p>
    <w:p w14:paraId="09D3D405" w14:textId="7438C066" w:rsidR="009F5808" w:rsidRDefault="009F5808" w:rsidP="009F5808">
      <w:r>
        <w:rPr>
          <w:rFonts w:ascii="Segoe UI Symbol" w:hAnsi="Segoe UI Symbol" w:cs="Segoe UI Symbol"/>
        </w:rPr>
        <w:t>☐</w:t>
      </w:r>
      <w:r>
        <w:t xml:space="preserve"> </w:t>
      </w:r>
      <w:r w:rsidR="00CE20C0">
        <w:t>Film</w:t>
      </w:r>
    </w:p>
    <w:p w14:paraId="1FE08DEE" w14:textId="61A33C09" w:rsidR="009F5808" w:rsidRDefault="009F5808" w:rsidP="009F5808"/>
    <w:p w14:paraId="4E43215A" w14:textId="00634BBF" w:rsidR="004602B4" w:rsidRDefault="004602B4" w:rsidP="009F5808"/>
    <w:p w14:paraId="7C5D8DE3" w14:textId="2C1943D0" w:rsidR="004602B4" w:rsidRDefault="004602B4" w:rsidP="009F5808"/>
    <w:p w14:paraId="604B5EA6" w14:textId="467AE936" w:rsidR="004602B4" w:rsidRDefault="004602B4" w:rsidP="009F5808"/>
    <w:p w14:paraId="74518D76" w14:textId="77ACE7B1" w:rsidR="004602B4" w:rsidRDefault="004602B4" w:rsidP="009F5808"/>
    <w:p w14:paraId="3F416D02" w14:textId="4BFFBB5F" w:rsidR="004602B4" w:rsidRDefault="004602B4" w:rsidP="009F5808"/>
    <w:p w14:paraId="2CC3F697" w14:textId="74D7D8D7" w:rsidR="004602B4" w:rsidRDefault="004602B4" w:rsidP="009F5808"/>
    <w:p w14:paraId="17A6B614" w14:textId="71A3EE69" w:rsidR="004602B4" w:rsidRDefault="004602B4" w:rsidP="009F5808"/>
    <w:p w14:paraId="38FE277C" w14:textId="093D84E9" w:rsidR="004602B4" w:rsidRDefault="004602B4" w:rsidP="009F5808"/>
    <w:p w14:paraId="18208F5A" w14:textId="342825B8" w:rsidR="004602B4" w:rsidRDefault="004602B4" w:rsidP="009F5808"/>
    <w:p w14:paraId="033BDC43" w14:textId="2A7DB6B4" w:rsidR="004602B4" w:rsidRDefault="004602B4" w:rsidP="009F5808"/>
    <w:p w14:paraId="33D6F25B" w14:textId="581C6B2B" w:rsidR="004602B4" w:rsidRDefault="004602B4" w:rsidP="009F5808"/>
    <w:p w14:paraId="55482FDB" w14:textId="4D60B93A" w:rsidR="004602B4" w:rsidRDefault="004602B4" w:rsidP="009F5808"/>
    <w:p w14:paraId="12AEC9A7" w14:textId="77777777" w:rsidR="004602B4" w:rsidRDefault="004602B4" w:rsidP="009F5808"/>
    <w:sectPr w:rsidR="004602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17BDE" w16cex:dateUtc="2025-09-02T1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AD3F2" w14:textId="77777777" w:rsidR="00C624F2" w:rsidRDefault="00C624F2" w:rsidP="00630740">
      <w:pPr>
        <w:spacing w:after="0" w:line="240" w:lineRule="auto"/>
      </w:pPr>
      <w:r>
        <w:separator/>
      </w:r>
    </w:p>
  </w:endnote>
  <w:endnote w:type="continuationSeparator" w:id="0">
    <w:p w14:paraId="26184AE0" w14:textId="77777777" w:rsidR="00C624F2" w:rsidRDefault="00C624F2" w:rsidP="0063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5007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69B040" w14:textId="165D81CF" w:rsidR="00282221" w:rsidRPr="00C433C2" w:rsidRDefault="00AA283A" w:rsidP="00AA283A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1C49AD21" wp14:editId="1C2731EE">
                  <wp:extent cx="5760720" cy="663575"/>
                  <wp:effectExtent l="0" t="0" r="0" b="0"/>
                  <wp:docPr id="2" name="Obraz 2" descr="C:\Users\awarzecha\Downloads\OneDrive_2_10.12.2024\stopka_nowe logo NFOSiG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warzecha\Downloads\OneDrive_2_10.12.2024\stopka_nowe logo NFOSiG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33C2" w:rsidRPr="00C433C2">
              <w:t xml:space="preserve">Strona </w:t>
            </w:r>
            <w:r w:rsidR="00C433C2" w:rsidRPr="00AA283A">
              <w:rPr>
                <w:sz w:val="24"/>
                <w:szCs w:val="24"/>
              </w:rPr>
              <w:fldChar w:fldCharType="begin"/>
            </w:r>
            <w:r w:rsidR="00C433C2" w:rsidRPr="00AA283A">
              <w:instrText>PAGE</w:instrText>
            </w:r>
            <w:r w:rsidR="00C433C2" w:rsidRPr="00AA283A">
              <w:rPr>
                <w:sz w:val="24"/>
                <w:szCs w:val="24"/>
              </w:rPr>
              <w:fldChar w:fldCharType="separate"/>
            </w:r>
            <w:r w:rsidR="00C433C2" w:rsidRPr="00AA283A">
              <w:t>2</w:t>
            </w:r>
            <w:r w:rsidR="00C433C2" w:rsidRPr="00AA283A">
              <w:rPr>
                <w:sz w:val="24"/>
                <w:szCs w:val="24"/>
              </w:rPr>
              <w:fldChar w:fldCharType="end"/>
            </w:r>
            <w:r w:rsidR="00C433C2" w:rsidRPr="00C433C2">
              <w:t xml:space="preserve"> z </w:t>
            </w:r>
            <w:r w:rsidR="00C433C2" w:rsidRPr="00AA283A">
              <w:rPr>
                <w:sz w:val="24"/>
                <w:szCs w:val="24"/>
              </w:rPr>
              <w:fldChar w:fldCharType="begin"/>
            </w:r>
            <w:r w:rsidR="00C433C2" w:rsidRPr="00AA283A">
              <w:instrText>NUMPAGES</w:instrText>
            </w:r>
            <w:r w:rsidR="00C433C2" w:rsidRPr="00AA283A">
              <w:rPr>
                <w:sz w:val="24"/>
                <w:szCs w:val="24"/>
              </w:rPr>
              <w:fldChar w:fldCharType="separate"/>
            </w:r>
            <w:r w:rsidR="00C433C2" w:rsidRPr="00AA283A">
              <w:t>2</w:t>
            </w:r>
            <w:r w:rsidR="00C433C2" w:rsidRPr="00AA283A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0E122" w14:textId="77777777" w:rsidR="00C624F2" w:rsidRDefault="00C624F2" w:rsidP="00630740">
      <w:pPr>
        <w:spacing w:after="0" w:line="240" w:lineRule="auto"/>
      </w:pPr>
      <w:r>
        <w:separator/>
      </w:r>
    </w:p>
  </w:footnote>
  <w:footnote w:type="continuationSeparator" w:id="0">
    <w:p w14:paraId="5B85A27E" w14:textId="77777777" w:rsidR="00C624F2" w:rsidRDefault="00C624F2" w:rsidP="00630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77767" w14:textId="77777777" w:rsidR="00630740" w:rsidRDefault="00496751">
    <w:pPr>
      <w:pStyle w:val="Nagwek"/>
    </w:pPr>
    <w:r>
      <w:rPr>
        <w:noProof/>
      </w:rPr>
      <w:drawing>
        <wp:inline distT="0" distB="0" distL="0" distR="0" wp14:anchorId="24721D46" wp14:editId="60504498">
          <wp:extent cx="5555411" cy="412115"/>
          <wp:effectExtent l="0" t="0" r="7620" b="6985"/>
          <wp:docPr id="3" name="Obraz 3" descr="C:\Users\euszok\AppData\Local\Microsoft\Windows\INetCache\Content.MSO\2FF238D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uszok\AppData\Local\Microsoft\Windows\INetCache\Content.MSO\2FF238D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9323" cy="41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C7C63" w14:textId="77777777" w:rsidR="00630740" w:rsidRDefault="00630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02890"/>
    <w:multiLevelType w:val="hybridMultilevel"/>
    <w:tmpl w:val="8F9CB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5115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40"/>
    <w:rsid w:val="00045872"/>
    <w:rsid w:val="00083FC4"/>
    <w:rsid w:val="000A0E3B"/>
    <w:rsid w:val="000A4295"/>
    <w:rsid w:val="000A446E"/>
    <w:rsid w:val="000B0D29"/>
    <w:rsid w:val="000C1758"/>
    <w:rsid w:val="000C4E8B"/>
    <w:rsid w:val="001145A5"/>
    <w:rsid w:val="001D70C5"/>
    <w:rsid w:val="001E64AE"/>
    <w:rsid w:val="00252360"/>
    <w:rsid w:val="002762E3"/>
    <w:rsid w:val="00282221"/>
    <w:rsid w:val="003A7838"/>
    <w:rsid w:val="003B4D69"/>
    <w:rsid w:val="00441AC3"/>
    <w:rsid w:val="00455FDC"/>
    <w:rsid w:val="004602B4"/>
    <w:rsid w:val="004635FB"/>
    <w:rsid w:val="00496751"/>
    <w:rsid w:val="004E351F"/>
    <w:rsid w:val="00553206"/>
    <w:rsid w:val="005535A1"/>
    <w:rsid w:val="0057467F"/>
    <w:rsid w:val="005777C8"/>
    <w:rsid w:val="005B5F7E"/>
    <w:rsid w:val="00630740"/>
    <w:rsid w:val="0066384A"/>
    <w:rsid w:val="00666AE4"/>
    <w:rsid w:val="0068409B"/>
    <w:rsid w:val="006B08F5"/>
    <w:rsid w:val="006C591E"/>
    <w:rsid w:val="006E133D"/>
    <w:rsid w:val="006F6412"/>
    <w:rsid w:val="00785768"/>
    <w:rsid w:val="007E1DF2"/>
    <w:rsid w:val="007E645A"/>
    <w:rsid w:val="007F0D2E"/>
    <w:rsid w:val="008141F8"/>
    <w:rsid w:val="008532DE"/>
    <w:rsid w:val="0086391F"/>
    <w:rsid w:val="008C5931"/>
    <w:rsid w:val="008F45C8"/>
    <w:rsid w:val="00920941"/>
    <w:rsid w:val="00955EB4"/>
    <w:rsid w:val="00964C48"/>
    <w:rsid w:val="0097547F"/>
    <w:rsid w:val="009A48E9"/>
    <w:rsid w:val="009E164A"/>
    <w:rsid w:val="009F5808"/>
    <w:rsid w:val="009F7B3A"/>
    <w:rsid w:val="00A41497"/>
    <w:rsid w:val="00A44606"/>
    <w:rsid w:val="00AA283A"/>
    <w:rsid w:val="00AB6935"/>
    <w:rsid w:val="00B04D08"/>
    <w:rsid w:val="00B91775"/>
    <w:rsid w:val="00BA5ADB"/>
    <w:rsid w:val="00C071BE"/>
    <w:rsid w:val="00C433C2"/>
    <w:rsid w:val="00C624F2"/>
    <w:rsid w:val="00C761AE"/>
    <w:rsid w:val="00C9458F"/>
    <w:rsid w:val="00CC1CE9"/>
    <w:rsid w:val="00CE20C0"/>
    <w:rsid w:val="00D118B8"/>
    <w:rsid w:val="00DC3853"/>
    <w:rsid w:val="00DD175A"/>
    <w:rsid w:val="00DD7025"/>
    <w:rsid w:val="00DE3DD2"/>
    <w:rsid w:val="00E61BCF"/>
    <w:rsid w:val="00E944C7"/>
    <w:rsid w:val="00EC4F41"/>
    <w:rsid w:val="00EF62F6"/>
    <w:rsid w:val="00F13E07"/>
    <w:rsid w:val="00F26D91"/>
    <w:rsid w:val="00F30263"/>
    <w:rsid w:val="00F31277"/>
    <w:rsid w:val="00F46401"/>
    <w:rsid w:val="00FA4779"/>
    <w:rsid w:val="00FD0847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15E1"/>
  <w15:chartTrackingRefBased/>
  <w15:docId w15:val="{1621C743-9A55-4A9C-99E0-CC0B9C4D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074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074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074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074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074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074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074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074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074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30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0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07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30740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63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40"/>
  </w:style>
  <w:style w:type="paragraph" w:styleId="Stopka">
    <w:name w:val="footer"/>
    <w:basedOn w:val="Normalny"/>
    <w:link w:val="StopkaZnak"/>
    <w:uiPriority w:val="99"/>
    <w:unhideWhenUsed/>
    <w:rsid w:val="0063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40"/>
  </w:style>
  <w:style w:type="paragraph" w:styleId="Akapitzlist">
    <w:name w:val="List Paragraph"/>
    <w:basedOn w:val="Normalny"/>
    <w:uiPriority w:val="34"/>
    <w:qFormat/>
    <w:rsid w:val="006307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307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07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07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07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07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07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07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07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6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D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3D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78d246-9289-4784-8327-af886601f24a" xsi:nil="true"/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C703-D66C-43B8-B5FC-1914883D0D5B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578d246-9289-4784-8327-af886601f24a"/>
    <ds:schemaRef ds:uri="http://www.w3.org/XML/1998/namespace"/>
    <ds:schemaRef ds:uri="53a47a1b-50ad-494c-8216-7efad4a419f7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FDF8F2-B066-420F-B0CB-5985820DE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9D7ED-7139-40A4-8931-0AF96A305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6EAD3-D385-47B5-8D01-62615FC9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a Izabela</dc:creator>
  <cp:keywords/>
  <dc:description/>
  <cp:lastModifiedBy>Ścieszka Izabela</cp:lastModifiedBy>
  <cp:revision>3</cp:revision>
  <cp:lastPrinted>2025-09-17T08:54:00Z</cp:lastPrinted>
  <dcterms:created xsi:type="dcterms:W3CDTF">2025-09-15T08:27:00Z</dcterms:created>
  <dcterms:modified xsi:type="dcterms:W3CDTF">2025-09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  <property fmtid="{D5CDD505-2E9C-101B-9397-08002B2CF9AE}" pid="3" name="MediaServiceImageTags">
    <vt:lpwstr/>
  </property>
</Properties>
</file>